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5F2138B0" w14:textId="77777777" w:rsidTr="00A05D5E">
        <w:trPr>
          <w:trHeight w:val="20"/>
        </w:trPr>
        <w:tc>
          <w:tcPr>
            <w:tcW w:w="1666" w:type="pct"/>
          </w:tcPr>
          <w:p w14:paraId="3EC3B001" w14:textId="75933025" w:rsidR="00535AFA" w:rsidRPr="00B32E4F" w:rsidRDefault="00535AFA" w:rsidP="00535AF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JANUARY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C7511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19"/>
              <w:gridCol w:w="518"/>
              <w:gridCol w:w="518"/>
              <w:gridCol w:w="518"/>
              <w:gridCol w:w="518"/>
              <w:gridCol w:w="518"/>
            </w:tblGrid>
            <w:tr w:rsidR="00535AFA" w:rsidRPr="00B32E4F" w14:paraId="37E3E381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443EF4D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D404E1D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701932A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27789FF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EF5F05F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C136CB6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03E7A3A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535AFA" w:rsidRPr="00B32E4F" w14:paraId="3AAD492B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9B9CF0" w14:textId="5F9AFC18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06B32" w14:textId="5F089A65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D25FF" w14:textId="4FC0FB7E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277065" w14:textId="32DC9E79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0F947B" w14:textId="0CBC946B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BFF898" w14:textId="44DF82E9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B0A4C0" w14:textId="37EA8939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1981242B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DCD449" w14:textId="6543036F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8A9F1" w14:textId="0EA09170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C6FF3" w14:textId="0EEAB86B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F7840" w14:textId="037D6A83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44E0DA" w14:textId="2E1ACDDB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72EE7A" w14:textId="30AA380A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338BA6" w14:textId="37F112FE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2E88D1D1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553654" w14:textId="6141BE2B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11EA8B" w14:textId="79FE014E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5F888D" w14:textId="2CD52854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64996" w14:textId="2086D324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41F172" w14:textId="26092128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D89DE6" w14:textId="75F5F5E8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2E4137" w14:textId="0F1D53FD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2A072742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E61BE9" w14:textId="747DF494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C9A373" w14:textId="2D1506D8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90122C" w14:textId="164CD04C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15FFF2" w14:textId="6DC0ACAC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08B837" w14:textId="74F8F8E4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8FCC88" w14:textId="293C8634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A639E0" w14:textId="0BC13E1E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765612EA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79E37E" w14:textId="571187CB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1954C8" w14:textId="283D40C2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D647D0" w14:textId="1E12F2B8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8DB129" w14:textId="1D1C53F2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D22704" w14:textId="2751784D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2FBC56" w14:textId="1706ED99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592110" w14:textId="55ADA99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3507B1DF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208C60" w14:textId="0BB0B8FA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B6205A" w14:textId="4BA29A92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0428F6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44068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47A3DB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65ECBE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37E2E2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327D60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CE822B2" w14:textId="5E742D79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75118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F1BED30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6DC5212E" w14:textId="20209377" w:rsidR="00DB5D61" w:rsidRPr="00B32E4F" w:rsidRDefault="00B32E4F" w:rsidP="00DB5D6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MARCH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C7511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DB5D61" w:rsidRPr="00B32E4F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52B7BF53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25A42DC6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5254F6EA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0F10CEB5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6B1D2EE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1E214FB7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4DC92DBB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B32E4F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7EEF790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48B2DA2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32E485D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59F2D8C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043C316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44AB7D1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52FD845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31525DC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167D290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76F53C3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4252C61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685EE41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281A871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3182EF3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5930816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588C40DA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0CEA84F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51CD2E9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370CAEE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5624D58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1DAAB88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044B4CDA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619F60D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224E0F9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4EA8278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3AC373F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33B75CE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1268B0C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1AB751A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2E360A2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7B49464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23368B2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2BB6562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4EC4A88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645A4FA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608773E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161AE8D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1973039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7F97E3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15D8404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772D6D1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DB35681" w14:textId="10F7ABF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40A7C97" w14:textId="0CC2FE7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15A6BB8" w14:textId="7E270C0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4E35AE5" w14:textId="4423C15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3A55CE9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2641176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396AB0F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5D5012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1F0D3B8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302CAE5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4E6ADFF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0AB2683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5854F3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9EC6C1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7313B9C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328FC3D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0006E56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1E1B6E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35F75D0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48D24CC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7802909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D78275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419DBAF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7A125D0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4E8D38A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510AA5F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1F87C69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036B340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71065EB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ED1C28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644801E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4D2702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025345E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67BC33C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390827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5DD8D40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62C2F0E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CCAF0D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67ECA90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580FA96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109D04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075E040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57F1E9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07C0B3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1FC07CD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72C016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20FDE9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566C38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51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958D" w14:textId="77777777" w:rsidR="00AD0F12" w:rsidRDefault="00AD0F12">
      <w:pPr>
        <w:spacing w:after="0"/>
      </w:pPr>
      <w:r>
        <w:separator/>
      </w:r>
    </w:p>
  </w:endnote>
  <w:endnote w:type="continuationSeparator" w:id="0">
    <w:p w14:paraId="4E09275D" w14:textId="77777777" w:rsidR="00AD0F12" w:rsidRDefault="00AD0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0ACE" w14:textId="77777777" w:rsidR="00AD0F12" w:rsidRDefault="00AD0F12">
      <w:pPr>
        <w:spacing w:after="0"/>
      </w:pPr>
      <w:r>
        <w:separator/>
      </w:r>
    </w:p>
  </w:footnote>
  <w:footnote w:type="continuationSeparator" w:id="0">
    <w:p w14:paraId="5B3DA880" w14:textId="77777777" w:rsidR="00AD0F12" w:rsidRDefault="00AD0F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432B2"/>
    <w:rsid w:val="002833B4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35AFA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05D5E"/>
    <w:rsid w:val="00A14581"/>
    <w:rsid w:val="00A23C6A"/>
    <w:rsid w:val="00A61A03"/>
    <w:rsid w:val="00A81C17"/>
    <w:rsid w:val="00AA23D3"/>
    <w:rsid w:val="00AD0F12"/>
    <w:rsid w:val="00AE36BB"/>
    <w:rsid w:val="00B32E4F"/>
    <w:rsid w:val="00B64D4D"/>
    <w:rsid w:val="00BC26CE"/>
    <w:rsid w:val="00C329B9"/>
    <w:rsid w:val="00C57121"/>
    <w:rsid w:val="00C75118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05:00Z</dcterms:created>
  <dcterms:modified xsi:type="dcterms:W3CDTF">2022-10-26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